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37" w:rsidRPr="00D35DB2" w:rsidRDefault="006A4F37" w:rsidP="007B4A55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</w:t>
      </w:r>
    </w:p>
    <w:p w:rsidR="006A4F37" w:rsidRPr="00D35DB2" w:rsidRDefault="006A4F37" w:rsidP="007B4A55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готовлен контрольным</w:t>
      </w:r>
    </w:p>
    <w:p w:rsidR="006A4F37" w:rsidRDefault="006A4F37" w:rsidP="007B4A55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м</w:t>
      </w:r>
    </w:p>
    <w:p w:rsidR="007B4A55" w:rsidRPr="00D35DB2" w:rsidRDefault="007B4A55" w:rsidP="007B4A55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35DB2" w:rsidRPr="00D35DB2" w:rsidRDefault="00D35DB2" w:rsidP="00D35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DB2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D35DB2" w:rsidRPr="00D35DB2" w:rsidRDefault="00D35DB2" w:rsidP="00D35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DB2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D35DB2" w:rsidRPr="00D35DB2" w:rsidRDefault="00D35DB2" w:rsidP="00D35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35DB2">
        <w:rPr>
          <w:rFonts w:ascii="Times New Roman" w:eastAsia="Calibri" w:hAnsi="Times New Roman" w:cs="Times New Roman"/>
          <w:sz w:val="28"/>
        </w:rPr>
        <w:t>ХАНТЫ-МАНСИЙСКОГО АВТОНОМНОГО ОКРУГА – ЮГРЫ</w:t>
      </w:r>
    </w:p>
    <w:p w:rsidR="00D35DB2" w:rsidRPr="00D35DB2" w:rsidRDefault="00D35DB2" w:rsidP="00D35DB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D35DB2" w:rsidRPr="00D35DB2" w:rsidRDefault="00D35DB2" w:rsidP="00D35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DB2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D35DB2" w:rsidRPr="00D35DB2" w:rsidRDefault="00D35DB2" w:rsidP="00D35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DB2" w:rsidRPr="00D35DB2" w:rsidRDefault="00D35DB2" w:rsidP="00D35DB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35DB2">
        <w:rPr>
          <w:rFonts w:ascii="Times New Roman" w:eastAsia="Calibri" w:hAnsi="Times New Roman" w:cs="Times New Roman"/>
          <w:sz w:val="30"/>
          <w:szCs w:val="30"/>
        </w:rPr>
        <w:t>ПОСТАНОВЛЕНИЕ</w:t>
      </w:r>
    </w:p>
    <w:p w:rsidR="00D35DB2" w:rsidRPr="00D35DB2" w:rsidRDefault="00D35DB2" w:rsidP="00D35DB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D35DB2" w:rsidRDefault="00956E4C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 внесении изменения </w:t>
      </w:r>
    </w:p>
    <w:p w:rsidR="00D35DB2" w:rsidRDefault="00956E4C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в постановление</w:t>
      </w:r>
      <w:r w:rsidR="00D35DB2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дминистрации </w:t>
      </w:r>
    </w:p>
    <w:p w:rsidR="00D35DB2" w:rsidRDefault="00956E4C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города от 11.10.2021 № 8822</w:t>
      </w:r>
      <w:r w:rsidR="00D35DB2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</w:p>
    <w:p w:rsidR="00D35DB2" w:rsidRDefault="00956E4C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«</w:t>
      </w:r>
      <w:r w:rsidR="006A4F37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б утверждении формы </w:t>
      </w:r>
    </w:p>
    <w:p w:rsidR="00D35DB2" w:rsidRDefault="00D35DB2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роверочного</w:t>
      </w: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6A4F37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листа при осуществлении</w:t>
      </w:r>
      <w:r w:rsidR="004A454F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</w:p>
    <w:p w:rsidR="00D35DB2" w:rsidRDefault="006A4F37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муниципального</w:t>
      </w:r>
      <w:r w:rsidR="00D35DB2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онтроля </w:t>
      </w:r>
    </w:p>
    <w:p w:rsidR="006A4F37" w:rsidRPr="00D35DB2" w:rsidRDefault="006A4F37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в сфере</w:t>
      </w:r>
      <w:r w:rsidR="004A454F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благоустройства</w:t>
      </w:r>
      <w:r w:rsidR="00956E4C" w:rsidRPr="00D35DB2"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</w:p>
    <w:p w:rsidR="006A4F37" w:rsidRPr="00D35DB2" w:rsidRDefault="006A4F37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D35DB2" w:rsidRPr="00D35DB2" w:rsidRDefault="00D35DB2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6A4F37" w:rsidRPr="00D35DB2" w:rsidRDefault="006A4F37" w:rsidP="00D35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B761AA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31.07.2020 № 248-ФЗ «О </w:t>
      </w:r>
      <w:proofErr w:type="spellStart"/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</w:t>
      </w:r>
      <w:proofErr w:type="spellEnd"/>
      <w:r w:rsidR="00D35DB2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5D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нном контроле</w:t>
      </w:r>
      <w:r w:rsidR="00895359" w:rsidRPr="00D35D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35D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надзоре) и муниципальном контроле в Российской Федерации»,</w:t>
      </w:r>
      <w:r w:rsidR="00CC1E96" w:rsidRPr="00D35D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ановлением Правительства Российской Федерации от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1 №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4 </w:t>
      </w:r>
      <w:r w:rsid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</w:t>
      </w:r>
      <w:r w:rsid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одской округ Сургут </w:t>
      </w:r>
      <w:r w:rsidR="00D35DB2" w:rsidRPr="007B4A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CC1E96" w:rsidRPr="007B4A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 – Югры, распоряжением Администрации города от 30.12.2005 №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3686 «Об утверждении Регламента Администрации города»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4F37" w:rsidRPr="00D35DB2" w:rsidRDefault="006A4F37" w:rsidP="00D35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54F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1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10.2021 №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22 «Об утверждении формы проверочного листа при осуществлении </w:t>
      </w:r>
      <w:proofErr w:type="spellStart"/>
      <w:proofErr w:type="gramStart"/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35DB2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proofErr w:type="gramEnd"/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сфере благоустройства»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8.03.2022 № 2158)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приложение к постановлению</w:t>
      </w:r>
      <w:r w:rsidR="00956E4C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, к настоящему постановлению.</w:t>
      </w:r>
      <w:r w:rsidR="00CC1E96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F37" w:rsidRPr="00D35DB2" w:rsidRDefault="006A4F37" w:rsidP="00D35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54F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E4C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информационной политики обнародовать (разместить)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956E4C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портале Администрации города: www.admsurgut.ru.</w:t>
      </w:r>
    </w:p>
    <w:p w:rsidR="006A4F37" w:rsidRPr="00D35DB2" w:rsidRDefault="006A4F37" w:rsidP="00D35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54F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казенному учреждению «Наш город» опубликовать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стить) 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евом издании «Официальные документы города Сургута»: 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SURGUT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F37" w:rsidRPr="00D35DB2" w:rsidRDefault="006A4F37" w:rsidP="00D35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A454F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</w:t>
      </w:r>
      <w:r w:rsidR="004A454F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956E4C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после его официального опубликования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F37" w:rsidRPr="00D35DB2" w:rsidRDefault="004A454F" w:rsidP="00D35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D713D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F37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F37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курирующего сферу обеспечения безопасности городского округа.</w:t>
      </w:r>
    </w:p>
    <w:p w:rsidR="00956E4C" w:rsidRDefault="00956E4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2" w:rsidRDefault="00D35DB2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2" w:rsidRPr="00D35DB2" w:rsidRDefault="00D35DB2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54F" w:rsidRPr="00D35DB2" w:rsidRDefault="004A454F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D35DB2"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3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Слепов</w:t>
      </w:r>
    </w:p>
    <w:p w:rsidR="00D35DB2" w:rsidRDefault="00D35DB2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4A454F" w:rsidRPr="00856E43" w:rsidRDefault="004A454F" w:rsidP="00856E43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A454F" w:rsidRPr="00856E43" w:rsidRDefault="004A454F" w:rsidP="00856E43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A454F" w:rsidRPr="00856E43" w:rsidRDefault="004A454F" w:rsidP="00856E43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A454F" w:rsidRPr="00856E43" w:rsidRDefault="00D35DB2" w:rsidP="00856E43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0149D1" w:rsidRPr="00856E43" w:rsidRDefault="000149D1" w:rsidP="00D35D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0149D1" w:rsidRPr="00856E43" w:rsidRDefault="000149D1" w:rsidP="00D35D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A454F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  <w:lang w:val="en-US"/>
        </w:rPr>
        <w:t>QR</w:t>
      </w:r>
      <w:r w:rsidRPr="00856E43">
        <w:rPr>
          <w:rFonts w:ascii="Times New Roman" w:hAnsi="Times New Roman" w:cs="Times New Roman"/>
          <w:sz w:val="24"/>
        </w:rPr>
        <w:t>-код, обеспечивающий переход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 xml:space="preserve">на страницу в информационно- 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>телекоммуникационной сети «Интернет»,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>содержащую запись единого реестра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>контрольных (надзорных) мероприятий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>о профилактическом мероприятии,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>контрольном (надзорном) мероприятии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>в едином реестре контрольных (надзорных)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>мероприятий, в рамках которого составлен</w:t>
      </w:r>
    </w:p>
    <w:p w:rsidR="000131F9" w:rsidRPr="00856E43" w:rsidRDefault="000131F9" w:rsidP="00856E43">
      <w:pPr>
        <w:spacing w:after="0" w:line="240" w:lineRule="auto"/>
        <w:ind w:firstLine="5103"/>
        <w:rPr>
          <w:rFonts w:ascii="Times New Roman" w:hAnsi="Times New Roman" w:cs="Times New Roman"/>
          <w:sz w:val="24"/>
        </w:rPr>
      </w:pPr>
      <w:r w:rsidRPr="00856E43">
        <w:rPr>
          <w:rFonts w:ascii="Times New Roman" w:hAnsi="Times New Roman" w:cs="Times New Roman"/>
          <w:sz w:val="24"/>
        </w:rPr>
        <w:t xml:space="preserve">соответствующий документ </w:t>
      </w:r>
    </w:p>
    <w:p w:rsidR="004A454F" w:rsidRPr="00856E43" w:rsidRDefault="004A454F" w:rsidP="00D35DB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35DB2" w:rsidRPr="00856E43" w:rsidRDefault="00D35DB2" w:rsidP="00D35DB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A454F" w:rsidRPr="00856E43" w:rsidRDefault="004A454F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>Форма проверочного листа</w:t>
      </w:r>
    </w:p>
    <w:p w:rsidR="000131F9" w:rsidRPr="00856E43" w:rsidRDefault="004A454F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>(список контрольных вопросов</w:t>
      </w:r>
      <w:r w:rsidR="000131F9"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>)</w:t>
      </w:r>
      <w:r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</w:p>
    <w:p w:rsidR="000131F9" w:rsidRPr="00856E43" w:rsidRDefault="000131F9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меняемого при проведении контрольных мероприятий</w:t>
      </w:r>
    </w:p>
    <w:p w:rsidR="000131F9" w:rsidRPr="00856E43" w:rsidRDefault="000131F9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>по муниципальному контролю в сфере благоустройства</w:t>
      </w:r>
    </w:p>
    <w:p w:rsidR="004A454F" w:rsidRPr="00856E43" w:rsidRDefault="004A454F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>(утвержден постановлением Администрации города</w:t>
      </w:r>
    </w:p>
    <w:p w:rsidR="004A454F" w:rsidRPr="00856E43" w:rsidRDefault="004A454F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_ № __________)</w:t>
      </w:r>
    </w:p>
    <w:p w:rsidR="004A454F" w:rsidRPr="00D35DB2" w:rsidRDefault="004A454F" w:rsidP="00D35D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F9" w:rsidRPr="00856E43" w:rsidRDefault="000131F9" w:rsidP="00D35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6E43">
        <w:rPr>
          <w:rFonts w:ascii="Times New Roman" w:hAnsi="Times New Roman" w:cs="Times New Roman"/>
          <w:sz w:val="28"/>
          <w:szCs w:val="28"/>
        </w:rPr>
        <w:t>«_____</w:t>
      </w:r>
      <w:r w:rsidR="00087CCF" w:rsidRPr="00856E43">
        <w:rPr>
          <w:rFonts w:ascii="Times New Roman" w:hAnsi="Times New Roman" w:cs="Times New Roman"/>
          <w:sz w:val="28"/>
          <w:szCs w:val="28"/>
        </w:rPr>
        <w:t>_» ____________ 20 ____ г.</w:t>
      </w:r>
    </w:p>
    <w:p w:rsidR="00087CCF" w:rsidRPr="00856E43" w:rsidRDefault="00087CCF" w:rsidP="00856E43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8"/>
        </w:rPr>
      </w:pPr>
      <w:r w:rsidRPr="00856E43">
        <w:rPr>
          <w:rFonts w:ascii="Times New Roman" w:hAnsi="Times New Roman" w:cs="Times New Roman"/>
          <w:sz w:val="20"/>
          <w:szCs w:val="28"/>
        </w:rPr>
        <w:t>(дата заполнения проверочного листа)</w:t>
      </w:r>
    </w:p>
    <w:p w:rsidR="004A454F" w:rsidRPr="00856E43" w:rsidRDefault="004A454F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786128"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86128" w:rsidRPr="00856E43" w:rsidRDefault="00551740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="00786128" w:rsidRPr="00856E43">
        <w:rPr>
          <w:rFonts w:ascii="Times New Roman" w:eastAsia="Times New Roman" w:hAnsi="Times New Roman" w:cs="Times New Roman"/>
          <w:sz w:val="20"/>
          <w:szCs w:val="28"/>
          <w:lang w:eastAsia="ru-RU"/>
        </w:rPr>
        <w:t>наименование органа муниципального контроля</w:t>
      </w:r>
      <w:r w:rsidRPr="00856E43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4A454F" w:rsidRPr="00856E43" w:rsidRDefault="00087CCF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 контрольного мероприятия ________________</w:t>
      </w:r>
      <w:r w:rsidR="00AB0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:rsidR="004A454F" w:rsidRPr="00856E43" w:rsidRDefault="00087CCF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 муниципального контроля ______________</w:t>
      </w:r>
      <w:r w:rsid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87CCF" w:rsidRPr="00856E43" w:rsidRDefault="00087CCF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AB0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CCF" w:rsidRPr="00856E43" w:rsidRDefault="00087CCF" w:rsidP="00D35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6E43">
        <w:rPr>
          <w:rFonts w:ascii="Times New Roman" w:eastAsia="Times New Roman" w:hAnsi="Times New Roman" w:cs="Times New Roman"/>
          <w:sz w:val="20"/>
          <w:szCs w:val="28"/>
          <w:lang w:eastAsia="ru-RU"/>
        </w:rPr>
        <w:t>(земли, земельные участки или части земельных участков)</w:t>
      </w:r>
    </w:p>
    <w:p w:rsidR="00AB014A" w:rsidRDefault="00087CCF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ируемое лицо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</w:t>
      </w:r>
      <w:r w:rsidR="0022722C"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</w:t>
      </w:r>
      <w:r w:rsidR="00551740" w:rsidRPr="008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уктурных подразделений):</w:t>
      </w:r>
      <w:r w:rsidR="0022722C" w:rsidRPr="00D3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22C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786128" w:rsidRPr="00AB014A" w:rsidRDefault="0022722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.</w:t>
      </w:r>
    </w:p>
    <w:p w:rsidR="00AB014A" w:rsidRDefault="0022722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Место проведения контрольного мероприятия с заполнением проверочного </w:t>
      </w:r>
      <w:r w:rsidR="005103F4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а:</w:t>
      </w: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22722C" w:rsidRPr="00AB014A" w:rsidRDefault="0022722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E66A5" w:rsidRDefault="0022722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5. Реквизиты решения о проведении контрольно</w:t>
      </w:r>
      <w:r w:rsidR="00AE66A5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мероприятия: ____________</w:t>
      </w:r>
    </w:p>
    <w:p w:rsidR="0022722C" w:rsidRPr="00AB014A" w:rsidRDefault="0022722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</w:t>
      </w:r>
      <w:r w:rsidR="00AE66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B014A" w:rsidRDefault="0022722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EF198B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ный номер контрольного мероприятия и дата присвоения учетного номера контрольного мероприятия в едином реестре контрольных (надзорных) мероприятий: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03F4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5103F4" w:rsidRPr="00AB014A" w:rsidRDefault="005103F4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.</w:t>
      </w:r>
    </w:p>
    <w:p w:rsidR="009639EC" w:rsidRDefault="009639EC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 Должность</w:t>
      </w:r>
      <w:r w:rsidR="005103F4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и), фамилия и инициалы должностного лица (лиц) органа </w:t>
      </w:r>
      <w:proofErr w:type="gramStart"/>
      <w:r w:rsidR="005103F4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103F4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го</w:t>
      </w:r>
      <w:proofErr w:type="gramEnd"/>
      <w:r w:rsidR="005103F4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, проводящего (их) контрольное мероприятие и заполняющего (их) проверочный </w:t>
      </w:r>
      <w:r w:rsidR="00CB2BE6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ст: </w:t>
      </w:r>
      <w:r w:rsidR="005103F4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5103F4" w:rsidRPr="00AB014A" w:rsidRDefault="005103F4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</w:t>
      </w:r>
      <w:r w:rsidR="00CB2BE6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639E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.</w:t>
      </w:r>
    </w:p>
    <w:p w:rsidR="005103F4" w:rsidRPr="00AB014A" w:rsidRDefault="005103F4" w:rsidP="00D35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8. Перечень вопросов, отражающих содержание обязательных требований, отве</w:t>
      </w:r>
      <w:r w:rsidR="009A0C0B" w:rsidRPr="00AB014A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на которые свидетельствуют о соблюдении или несоблюдении контролируемым лицом обязательных требований, составляющих предмет контрольного мероприятия:</w:t>
      </w:r>
    </w:p>
    <w:p w:rsidR="00786128" w:rsidRPr="00AE66A5" w:rsidRDefault="00786128" w:rsidP="00D3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57"/>
        <w:gridCol w:w="3124"/>
        <w:gridCol w:w="2835"/>
        <w:gridCol w:w="850"/>
        <w:gridCol w:w="709"/>
        <w:gridCol w:w="1559"/>
      </w:tblGrid>
      <w:tr w:rsidR="009639EC" w:rsidRPr="00D35DB2" w:rsidTr="009639EC">
        <w:tc>
          <w:tcPr>
            <w:tcW w:w="557" w:type="dxa"/>
            <w:vMerge w:val="restart"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4" w:type="dxa"/>
            <w:vMerge w:val="restart"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2835" w:type="dxa"/>
            <w:vMerge w:val="restart"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118" w:type="dxa"/>
            <w:gridSpan w:val="3"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9639EC" w:rsidRPr="00D35DB2" w:rsidTr="009639EC">
        <w:tc>
          <w:tcPr>
            <w:tcW w:w="557" w:type="dxa"/>
            <w:vMerge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Merge/>
          </w:tcPr>
          <w:p w:rsidR="009639EC" w:rsidRPr="009639EC" w:rsidRDefault="009639EC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9639EC" w:rsidRPr="009639EC" w:rsidRDefault="009639EC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9639EC" w:rsidRPr="009639EC" w:rsidRDefault="009639E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35DB2" w:rsidRPr="00D35DB2" w:rsidTr="009639EC">
        <w:tc>
          <w:tcPr>
            <w:tcW w:w="557" w:type="dxa"/>
          </w:tcPr>
          <w:p w:rsidR="00786128" w:rsidRPr="00406322" w:rsidRDefault="00786128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</w:tcPr>
          <w:p w:rsidR="00AE66A5" w:rsidRDefault="00B42787" w:rsidP="00963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9E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кладирование </w:t>
            </w:r>
          </w:p>
          <w:p w:rsidR="00AE66A5" w:rsidRDefault="00B42787" w:rsidP="00963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9EC">
              <w:rPr>
                <w:rFonts w:ascii="Times New Roman" w:hAnsi="Times New Roman" w:cs="Times New Roman"/>
                <w:sz w:val="24"/>
                <w:szCs w:val="24"/>
              </w:rPr>
              <w:t xml:space="preserve">нечистот на проезжую часть улиц, тротуары </w:t>
            </w:r>
          </w:p>
          <w:p w:rsidR="00786128" w:rsidRPr="009639EC" w:rsidRDefault="00B42787" w:rsidP="00963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9EC">
              <w:rPr>
                <w:rFonts w:ascii="Times New Roman" w:hAnsi="Times New Roman" w:cs="Times New Roman"/>
                <w:sz w:val="24"/>
                <w:szCs w:val="24"/>
              </w:rPr>
              <w:t>и газоны?</w:t>
            </w:r>
          </w:p>
        </w:tc>
        <w:tc>
          <w:tcPr>
            <w:tcW w:w="2835" w:type="dxa"/>
          </w:tcPr>
          <w:p w:rsidR="00AE66A5" w:rsidRPr="00406322" w:rsidRDefault="00AE66A5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3D713D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части 2 </w:t>
            </w:r>
          </w:p>
          <w:p w:rsidR="009639EC" w:rsidRPr="00406322" w:rsidRDefault="003D713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26 Правил благоустройства территории города Сургута, утвержденных р</w:t>
            </w:r>
            <w:r w:rsidR="00DB5364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м Думы </w:t>
            </w:r>
          </w:p>
          <w:p w:rsidR="009639EC" w:rsidRPr="00406322" w:rsidRDefault="00DB5364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</w:t>
            </w:r>
            <w:r w:rsidR="003D713D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713D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3D713D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128" w:rsidRPr="00406322" w:rsidRDefault="00DB5364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D713D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6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 </w:t>
            </w:r>
          </w:p>
        </w:tc>
        <w:tc>
          <w:tcPr>
            <w:tcW w:w="850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786128" w:rsidRPr="00406322" w:rsidRDefault="0085428F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</w:tcPr>
          <w:p w:rsidR="00406322" w:rsidRDefault="00406322" w:rsidP="00EA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роизводитель отходов, осуществляющий свою бытовую и хозяйственную деятельность на земельном участке, в жилом </w:t>
            </w:r>
          </w:p>
          <w:p w:rsidR="00406322" w:rsidRDefault="00406322" w:rsidP="00EA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22">
              <w:rPr>
                <w:rFonts w:ascii="Times New Roman" w:hAnsi="Times New Roman" w:cs="Times New Roman"/>
                <w:sz w:val="24"/>
                <w:szCs w:val="24"/>
              </w:rPr>
              <w:t xml:space="preserve">или нежилом помещении </w:t>
            </w:r>
          </w:p>
          <w:p w:rsidR="00406322" w:rsidRDefault="00406322" w:rsidP="00EA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аренды или иного соглашения </w:t>
            </w:r>
          </w:p>
          <w:p w:rsidR="00406322" w:rsidRDefault="00406322" w:rsidP="00EA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22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ом, </w:t>
            </w:r>
          </w:p>
          <w:p w:rsidR="007B4A55" w:rsidRDefault="00406322" w:rsidP="007B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22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л сбор, вывоз и утилизацию отходов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самостоятельно, возложены</w:t>
            </w:r>
            <w:r w:rsidRPr="00406322">
              <w:rPr>
                <w:rFonts w:ascii="Times New Roman" w:hAnsi="Times New Roman" w:cs="Times New Roman"/>
                <w:sz w:val="24"/>
                <w:szCs w:val="24"/>
              </w:rPr>
              <w:t xml:space="preserve"> ли обязанности по сбору, вывозу и утилизации отходов данного производителя отходов </w:t>
            </w:r>
          </w:p>
          <w:p w:rsidR="00F70E90" w:rsidRPr="009639EC" w:rsidRDefault="00D31011" w:rsidP="007B4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6322" w:rsidRPr="00406322">
              <w:rPr>
                <w:rFonts w:ascii="Times New Roman" w:hAnsi="Times New Roman" w:cs="Times New Roman"/>
                <w:sz w:val="24"/>
                <w:szCs w:val="24"/>
              </w:rPr>
              <w:t xml:space="preserve">а собственника вышеперечисленных объектов недвижимости, </w:t>
            </w:r>
            <w:r w:rsidR="00406322" w:rsidRPr="0040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уборку территорий?</w:t>
            </w:r>
          </w:p>
        </w:tc>
        <w:tc>
          <w:tcPr>
            <w:tcW w:w="2835" w:type="dxa"/>
          </w:tcPr>
          <w:p w:rsidR="00AE66A5" w:rsidRPr="00406322" w:rsidRDefault="00AE66A5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  <w:r w:rsidR="00B761AA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части 2 </w:t>
            </w:r>
          </w:p>
          <w:p w:rsidR="009639EC" w:rsidRPr="00406322" w:rsidRDefault="00B761A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26 Правил благоустройства территории города Сургута, утвержденных решением Думы </w:t>
            </w:r>
          </w:p>
          <w:p w:rsidR="009639EC" w:rsidRPr="00406322" w:rsidRDefault="00B761A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786128" w:rsidRPr="00406322" w:rsidRDefault="00B761A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786128" w:rsidRPr="009639EC" w:rsidRDefault="0085428F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</w:tcPr>
          <w:p w:rsidR="009639EC" w:rsidRDefault="00D31011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  <w:r w:rsidR="00CF257C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ные контейнерные площадки для установки контейнеров и (или) </w:t>
            </w:r>
            <w:r w:rsidR="00CB2BE6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керов </w:t>
            </w:r>
          </w:p>
          <w:p w:rsidR="00786128" w:rsidRPr="009639EC" w:rsidRDefault="00CB2BE6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копления отходов?</w:t>
            </w:r>
          </w:p>
        </w:tc>
        <w:tc>
          <w:tcPr>
            <w:tcW w:w="2835" w:type="dxa"/>
          </w:tcPr>
          <w:p w:rsidR="00AE66A5" w:rsidRDefault="00AE66A5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CF257C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татьи 19 </w:t>
            </w:r>
          </w:p>
          <w:p w:rsidR="009639EC" w:rsidRDefault="00CF257C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 террито</w:t>
            </w:r>
            <w:r w:rsidR="00CB2BE6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9639EC" w:rsidRDefault="00CF257C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786128" w:rsidRPr="009639EC" w:rsidRDefault="00CF257C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B761AA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DD8" w:rsidRPr="00D35DB2" w:rsidTr="009639EC">
        <w:tc>
          <w:tcPr>
            <w:tcW w:w="557" w:type="dxa"/>
          </w:tcPr>
          <w:p w:rsidR="006B7DD8" w:rsidRPr="00AE66A5" w:rsidRDefault="00406322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</w:tcPr>
          <w:p w:rsidR="006B7DD8" w:rsidRPr="007B4A55" w:rsidRDefault="006B7DD8" w:rsidP="006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Редакция ОРД:</w:t>
            </w:r>
          </w:p>
          <w:p w:rsidR="006B7DD8" w:rsidRPr="007B4A55" w:rsidRDefault="00D31011" w:rsidP="006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 w:rsidR="006B7DD8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емкости </w:t>
            </w:r>
          </w:p>
          <w:p w:rsidR="006B7DD8" w:rsidRPr="007B4A55" w:rsidRDefault="006B7DD8" w:rsidP="006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малого размера </w:t>
            </w:r>
          </w:p>
          <w:p w:rsidR="006B7DD8" w:rsidRPr="007B4A55" w:rsidRDefault="006B7DD8" w:rsidP="006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для временного хранения отходов и их очистка лицами, ответственными </w:t>
            </w:r>
          </w:p>
          <w:p w:rsidR="006B7DD8" w:rsidRPr="007B4A55" w:rsidRDefault="006B7DD8" w:rsidP="006B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за уборку соответствующих территорий?</w:t>
            </w:r>
          </w:p>
        </w:tc>
        <w:tc>
          <w:tcPr>
            <w:tcW w:w="2835" w:type="dxa"/>
          </w:tcPr>
          <w:p w:rsidR="006B7DD8" w:rsidRPr="00406322" w:rsidRDefault="006B7DD8" w:rsidP="006B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9 части 2 </w:t>
            </w:r>
          </w:p>
          <w:p w:rsidR="006B7DD8" w:rsidRPr="00406322" w:rsidRDefault="006B7DD8" w:rsidP="006B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26 Правил благоустройства территории города Сургута, утвержденных решением Думы </w:t>
            </w:r>
          </w:p>
          <w:p w:rsidR="006B7DD8" w:rsidRPr="00406322" w:rsidRDefault="006B7DD8" w:rsidP="006B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6B7DD8" w:rsidRDefault="006B7DD8" w:rsidP="006B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6B7DD8" w:rsidRPr="009639EC" w:rsidRDefault="006B7DD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DD8" w:rsidRPr="009639EC" w:rsidRDefault="006B7DD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7DD8" w:rsidRPr="009639EC" w:rsidRDefault="006B7DD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786128" w:rsidRPr="009639EC" w:rsidRDefault="00CF257C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</w:tcPr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размещения емкостей малого размера для временного хранения отходов лицами </w:t>
            </w:r>
          </w:p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или организациями, </w:t>
            </w:r>
          </w:p>
          <w:p w:rsidR="00F70E90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не отвечающими </w:t>
            </w:r>
          </w:p>
          <w:p w:rsidR="00406322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за уборку соответствующих территорий, </w:t>
            </w:r>
            <w:r w:rsidR="00406322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ли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данные лица </w:t>
            </w:r>
          </w:p>
          <w:p w:rsidR="00AE66A5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или организации </w:t>
            </w:r>
            <w:r w:rsidR="00406322" w:rsidRPr="007B4A5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AE66A5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за их состоянием </w:t>
            </w:r>
          </w:p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6322" w:rsidRPr="007B4A55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</w:t>
            </w:r>
            <w:r w:rsidR="007B4A55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х ремонт</w:t>
            </w:r>
            <w:r w:rsidR="00406322" w:rsidRPr="007B4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9EC" w:rsidRPr="007B4A55" w:rsidRDefault="00406322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и очистки</w:t>
            </w:r>
            <w:r w:rsidR="00CF257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ли по договорам </w:t>
            </w:r>
          </w:p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изированными организациями </w:t>
            </w:r>
          </w:p>
          <w:p w:rsidR="00CF257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под контролем департамента городского</w:t>
            </w:r>
            <w:r w:rsidR="002E31F8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Администрации города?</w:t>
            </w:r>
          </w:p>
          <w:p w:rsidR="009639EC" w:rsidRPr="007B4A55" w:rsidRDefault="00D31011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A6B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мкости малого </w:t>
            </w:r>
            <w:r w:rsidR="00A82775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размера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содержат</w:t>
            </w:r>
            <w:r w:rsidR="00A82775" w:rsidRPr="007B4A5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CF257C" w:rsidRPr="007B4A55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в исправном</w:t>
            </w:r>
            <w:r w:rsidR="00406322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и опрятном состоянии, очищаются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по мере накопления отходов и не реже</w:t>
            </w:r>
            <w:r w:rsidR="00D31011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а в месяц промываются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57C" w:rsidRPr="007B4A55" w:rsidRDefault="00D31011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и дезинфицируются</w:t>
            </w:r>
            <w:r w:rsidR="00CF257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CF257C" w:rsidRPr="007B4A55">
              <w:rPr>
                <w:rFonts w:ascii="Times New Roman" w:hAnsi="Times New Roman" w:cs="Times New Roman"/>
                <w:sz w:val="24"/>
                <w:szCs w:val="24"/>
              </w:rPr>
              <w:t>сбор отходов в указанные емкости с применением специ</w:t>
            </w:r>
            <w:r w:rsidR="005D7A6B" w:rsidRPr="007B4A55">
              <w:rPr>
                <w:rFonts w:ascii="Times New Roman" w:hAnsi="Times New Roman" w:cs="Times New Roman"/>
                <w:sz w:val="24"/>
                <w:szCs w:val="24"/>
              </w:rPr>
              <w:t>ализированных пакетов?</w:t>
            </w:r>
          </w:p>
          <w:p w:rsidR="007B4A55" w:rsidRPr="007B4A55" w:rsidRDefault="00D31011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5D7A6B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мкости малого размера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заметны</w:t>
            </w:r>
            <w:r w:rsidR="00CF257C" w:rsidRPr="007B4A55">
              <w:rPr>
                <w:rFonts w:ascii="Times New Roman" w:hAnsi="Times New Roman" w:cs="Times New Roman"/>
                <w:sz w:val="24"/>
                <w:szCs w:val="24"/>
              </w:rPr>
              <w:t>, их количество и объем определяе</w:t>
            </w:r>
            <w:r w:rsidR="00A82775" w:rsidRPr="007B4A55">
              <w:rPr>
                <w:rFonts w:ascii="Times New Roman" w:hAnsi="Times New Roman" w:cs="Times New Roman"/>
                <w:sz w:val="24"/>
                <w:szCs w:val="24"/>
              </w:rPr>
              <w:t>тся потоком людей на территории?</w:t>
            </w:r>
            <w:r w:rsidR="00CF257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9EC" w:rsidRPr="007B4A55" w:rsidRDefault="00D31011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A82775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F257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нтервал при расстановке емкостей малого размера (без учета обязательной расстановки </w:t>
            </w:r>
          </w:p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у вышеперечисленных объектов) на осно</w:t>
            </w:r>
            <w:r w:rsidR="007F4A6B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вных пешеходных коммуникациях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639EC" w:rsidRPr="007B4A55" w:rsidRDefault="00CF257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60 м, других территориях муниципально</w:t>
            </w:r>
            <w:r w:rsidR="00D1041B" w:rsidRPr="007B4A55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A82775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</w:p>
          <w:p w:rsidR="004E7924" w:rsidRPr="007B4A55" w:rsidRDefault="00A82775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100 м?</w:t>
            </w:r>
          </w:p>
        </w:tc>
        <w:tc>
          <w:tcPr>
            <w:tcW w:w="2835" w:type="dxa"/>
          </w:tcPr>
          <w:p w:rsidR="009639EC" w:rsidRPr="00406322" w:rsidRDefault="00AE66A5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ы</w:t>
            </w:r>
            <w:r w:rsidR="00B42787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9639EC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761AA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ти 2 статьи 26 Правил благоустройства террито</w:t>
            </w:r>
            <w:r w:rsidR="007F4A6B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="00B761AA"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9639EC" w:rsidRPr="00406322" w:rsidRDefault="00B761A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786128" w:rsidRPr="009639EC" w:rsidRDefault="00B761A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406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6128" w:rsidRPr="009639EC" w:rsidRDefault="00786128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4E7924" w:rsidRPr="00D31011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</w:tcPr>
          <w:p w:rsidR="009639EC" w:rsidRPr="007B4A55" w:rsidRDefault="00D31011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</w:t>
            </w:r>
            <w:r w:rsidR="004E7924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с организациями, эксплуа</w:t>
            </w:r>
            <w:r w:rsidR="00F47259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ющими площадки складирования</w:t>
            </w:r>
            <w:r w:rsidR="004E7924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а, либо организациями, предоставляющими </w:t>
            </w:r>
          </w:p>
          <w:p w:rsidR="009639EC" w:rsidRPr="007B4A55" w:rsidRDefault="004E7924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вызову снега </w:t>
            </w:r>
          </w:p>
          <w:p w:rsidR="00D31011" w:rsidRPr="007B4A55" w:rsidRDefault="004E7924" w:rsidP="00D31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ледующим размещением </w:t>
            </w:r>
          </w:p>
          <w:p w:rsidR="004E7924" w:rsidRPr="007B4A55" w:rsidRDefault="004E7924" w:rsidP="00D31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а площадке складирования снега?</w:t>
            </w:r>
          </w:p>
        </w:tc>
        <w:tc>
          <w:tcPr>
            <w:tcW w:w="2835" w:type="dxa"/>
          </w:tcPr>
          <w:p w:rsidR="00AE66A5" w:rsidRPr="00D31011" w:rsidRDefault="00AE66A5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Правил благоустройства террито</w:t>
            </w:r>
            <w:r w:rsidR="00D1041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AE66A5" w:rsidRPr="00D31011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4E7924" w:rsidRPr="00D31011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4E7924" w:rsidRPr="009639EC" w:rsidRDefault="004E7924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7924" w:rsidRPr="009639EC" w:rsidRDefault="004E7924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7924" w:rsidRPr="009639EC" w:rsidRDefault="004E7924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E17DEB" w:rsidRPr="00D31011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</w:tcPr>
          <w:p w:rsidR="009639EC" w:rsidRPr="007B4A55" w:rsidRDefault="00E17DE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складирование </w:t>
            </w:r>
          </w:p>
          <w:p w:rsidR="009639EC" w:rsidRPr="007B4A55" w:rsidRDefault="00E17DE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е снега </w:t>
            </w:r>
          </w:p>
          <w:p w:rsidR="009639EC" w:rsidRPr="007B4A55" w:rsidRDefault="00E17DE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31011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отого</w:t>
            </w:r>
            <w:r w:rsidR="00D31011" w:rsidRPr="007B4A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да </w:t>
            </w:r>
          </w:p>
          <w:p w:rsidR="00E17DEB" w:rsidRPr="007B4A55" w:rsidRDefault="00E17DE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установленных местах? </w:t>
            </w:r>
          </w:p>
        </w:tc>
        <w:tc>
          <w:tcPr>
            <w:tcW w:w="2835" w:type="dxa"/>
          </w:tcPr>
          <w:p w:rsidR="00AE66A5" w:rsidRPr="00D31011" w:rsidRDefault="00D1041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E66A5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Правил благоустройства террито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AE66A5" w:rsidRPr="00D31011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E17DEB" w:rsidRPr="00D31011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E17DEB" w:rsidRPr="00D31011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4" w:type="dxa"/>
          </w:tcPr>
          <w:p w:rsidR="009639EC" w:rsidRPr="007B4A55" w:rsidRDefault="00E17DE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E17DEB" w:rsidRPr="007B4A55" w:rsidRDefault="00E17DEB" w:rsidP="007B4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расывание, выталкивание и иные действи</w:t>
            </w:r>
            <w:r w:rsidR="002E31F8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 перемещению снега и </w:t>
            </w:r>
            <w:r w:rsidR="00D31011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отого 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а за границы принадлежащего земельного участка?</w:t>
            </w:r>
          </w:p>
        </w:tc>
        <w:tc>
          <w:tcPr>
            <w:tcW w:w="2835" w:type="dxa"/>
          </w:tcPr>
          <w:p w:rsidR="00AE66A5" w:rsidRPr="00D31011" w:rsidRDefault="00AE66A5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Правил благоустройства террито</w:t>
            </w:r>
            <w:r w:rsidR="00D1041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AE66A5" w:rsidRPr="00D31011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E17DEB" w:rsidRPr="00D31011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E17DEB" w:rsidRPr="00D31011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4" w:type="dxa"/>
          </w:tcPr>
          <w:p w:rsidR="009639EC" w:rsidRPr="007B4A55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ируется </w:t>
            </w:r>
          </w:p>
          <w:p w:rsidR="009639EC" w:rsidRPr="007B4A55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на территории оставленный </w:t>
            </w:r>
          </w:p>
          <w:p w:rsidR="00E17DEB" w:rsidRPr="007B4A55" w:rsidRDefault="00A0549A" w:rsidP="007B4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 вывезенный снег, </w:t>
            </w:r>
            <w:r w:rsidR="00D31011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отый лед 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семи календарных дней с момента складирования? </w:t>
            </w:r>
          </w:p>
        </w:tc>
        <w:tc>
          <w:tcPr>
            <w:tcW w:w="2835" w:type="dxa"/>
          </w:tcPr>
          <w:p w:rsidR="00AE66A5" w:rsidRPr="00D31011" w:rsidRDefault="00D1041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E66A5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Правил благоустройства террито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="008647CB"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AE66A5" w:rsidRPr="00D31011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E17DEB" w:rsidRPr="009639EC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E17DEB" w:rsidRPr="00D31011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4" w:type="dxa"/>
          </w:tcPr>
          <w:p w:rsidR="009639EC" w:rsidRPr="007B4A55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9639EC" w:rsidRPr="007B4A55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ольная установка рекламных конструкций </w:t>
            </w:r>
          </w:p>
          <w:p w:rsidR="009639EC" w:rsidRPr="007B4A55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нарушение законодательства </w:t>
            </w:r>
          </w:p>
          <w:p w:rsidR="00E17DEB" w:rsidRPr="007B4A55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кламе?</w:t>
            </w:r>
          </w:p>
        </w:tc>
        <w:tc>
          <w:tcPr>
            <w:tcW w:w="2835" w:type="dxa"/>
          </w:tcPr>
          <w:p w:rsidR="00800B38" w:rsidRPr="007B4A55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AE66A5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статьи 12</w:t>
            </w:r>
            <w:r w:rsidR="00AE66A5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66A5" w:rsidRPr="007B4A55" w:rsidRDefault="00800B3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1 и</w:t>
            </w:r>
            <w:r w:rsidR="00AE66A5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татьи 15 Правил благоустройства 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города Сургута, утвержденных решением Думы </w:t>
            </w:r>
          </w:p>
          <w:p w:rsidR="00AE66A5" w:rsidRPr="007B4A55" w:rsidRDefault="00184A4A" w:rsidP="00AE6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E17DEB" w:rsidRPr="007B4A55" w:rsidRDefault="00D31011" w:rsidP="00AE6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7DEB" w:rsidRPr="009639EC" w:rsidRDefault="00E17DEB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0549A" w:rsidRPr="00D31011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</w:tcPr>
          <w:p w:rsidR="009639EC" w:rsidRPr="007B4A55" w:rsidRDefault="009639EC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ся 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в надлежащем состоянии рекламные </w:t>
            </w:r>
          </w:p>
          <w:p w:rsidR="00184A4A" w:rsidRPr="007B4A55" w:rsidRDefault="00184A4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онные конструкции?</w:t>
            </w:r>
          </w:p>
        </w:tc>
        <w:tc>
          <w:tcPr>
            <w:tcW w:w="2835" w:type="dxa"/>
          </w:tcPr>
          <w:p w:rsidR="00800B38" w:rsidRPr="007B4A55" w:rsidRDefault="00800B3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статьи 15 </w:t>
            </w:r>
          </w:p>
          <w:p w:rsidR="00AE66A5" w:rsidRPr="007B4A55" w:rsidRDefault="00184A4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 территории города Сургута, утвержденных решением Д</w:t>
            </w:r>
            <w:r w:rsidR="00D1041B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 </w:t>
            </w:r>
          </w:p>
          <w:p w:rsidR="00AE66A5" w:rsidRPr="007B4A55" w:rsidRDefault="00D1041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A0549A" w:rsidRPr="007B4A55" w:rsidRDefault="005B521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</w:t>
            </w:r>
            <w:r w:rsidR="00D1041B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0549A" w:rsidRPr="00D31011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4" w:type="dxa"/>
          </w:tcPr>
          <w:p w:rsidR="009639EC" w:rsidRPr="007B4A55" w:rsidRDefault="00184A4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</w:t>
            </w:r>
            <w:r w:rsidR="00D1041B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х, опорах освещения, линиях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передачи </w:t>
            </w:r>
          </w:p>
          <w:p w:rsidR="00A0549A" w:rsidRPr="007B4A55" w:rsidRDefault="00184A4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актной</w:t>
            </w:r>
            <w:r w:rsidR="009639EC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, деревьях информационно-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ая продукция?   </w:t>
            </w:r>
          </w:p>
        </w:tc>
        <w:tc>
          <w:tcPr>
            <w:tcW w:w="2835" w:type="dxa"/>
          </w:tcPr>
          <w:p w:rsidR="00800B38" w:rsidRPr="007B4A55" w:rsidRDefault="00800B3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татьи 15 </w:t>
            </w:r>
          </w:p>
          <w:p w:rsidR="00BF0AAF" w:rsidRPr="007B4A55" w:rsidRDefault="00184A4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оустройства территории города Сургута, утвержденных решением Д</w:t>
            </w:r>
            <w:r w:rsidR="00D1041B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 </w:t>
            </w:r>
          </w:p>
          <w:p w:rsidR="00D1041B" w:rsidRPr="007B4A55" w:rsidRDefault="00D1041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A0549A" w:rsidRPr="007B4A55" w:rsidRDefault="00BF0AAF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</w:t>
            </w:r>
            <w:r w:rsidR="00D1041B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184A4A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0549A" w:rsidRPr="009639EC" w:rsidRDefault="00757776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4" w:type="dxa"/>
          </w:tcPr>
          <w:p w:rsidR="009639EC" w:rsidRPr="007B4A55" w:rsidRDefault="00184A4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A0549A" w:rsidRPr="007B4A55" w:rsidRDefault="00184A4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кладирование</w:t>
            </w:r>
            <w:r w:rsidR="00103199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х материалов (плит перекрытий, песка,</w:t>
            </w:r>
            <w:r w:rsidR="00BF0AAF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я, поддонов, кирпичей и другое</w:t>
            </w:r>
            <w:r w:rsidR="00103199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землях общего пользования, придомовых территориях?</w:t>
            </w:r>
          </w:p>
          <w:p w:rsidR="00EA4C91" w:rsidRPr="007B4A55" w:rsidRDefault="00EA4C91" w:rsidP="009639EC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BF0AAF" w:rsidRPr="007B4A55" w:rsidRDefault="00757776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 w:rsidR="00EA4C91" w:rsidRPr="007B4A55">
              <w:rPr>
                <w:rFonts w:ascii="Times New Roman" w:hAnsi="Times New Roman" w:cs="Times New Roman"/>
                <w:sz w:val="24"/>
                <w:szCs w:val="24"/>
              </w:rPr>
              <w:t>ли:</w:t>
            </w:r>
          </w:p>
          <w:p w:rsidR="00BF0AAF" w:rsidRPr="007B4A55" w:rsidRDefault="00EA4C91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431A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без согласования </w:t>
            </w:r>
          </w:p>
          <w:p w:rsidR="00BF0AAF" w:rsidRPr="007B4A55" w:rsidRDefault="0011431A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с Адм</w:t>
            </w:r>
            <w:r w:rsidR="00BF0AAF" w:rsidRPr="007B4A55">
              <w:rPr>
                <w:rFonts w:ascii="Times New Roman" w:hAnsi="Times New Roman" w:cs="Times New Roman"/>
                <w:sz w:val="24"/>
                <w:szCs w:val="24"/>
              </w:rPr>
              <w:t>инистрацией города складирование стройматериалов, размещение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иной техники </w:t>
            </w:r>
          </w:p>
          <w:p w:rsidR="00BF0AAF" w:rsidRPr="007B4A55" w:rsidRDefault="0011431A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</w:t>
            </w:r>
          </w:p>
          <w:p w:rsidR="00BF0AAF" w:rsidRPr="007B4A55" w:rsidRDefault="0011431A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в палисадниках, на улицах, в переулках и тупиках </w:t>
            </w:r>
          </w:p>
          <w:p w:rsidR="0011431A" w:rsidRPr="007B4A55" w:rsidRDefault="0011431A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(в том числе перед домами, в промежутках ме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>жду домами и иными постройками)?</w:t>
            </w:r>
          </w:p>
          <w:p w:rsidR="00BF0AAF" w:rsidRPr="007B4A55" w:rsidRDefault="00EA4C91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AAF" w:rsidRPr="007B4A55">
              <w:rPr>
                <w:rFonts w:ascii="Times New Roman" w:hAnsi="Times New Roman" w:cs="Times New Roman"/>
                <w:sz w:val="24"/>
                <w:szCs w:val="24"/>
              </w:rPr>
              <w:t>складирование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AF" w:rsidRPr="007B4A55" w:rsidRDefault="0032641C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мусора и отходов строительного производства </w:t>
            </w:r>
          </w:p>
          <w:p w:rsidR="007B4A55" w:rsidRPr="007B4A55" w:rsidRDefault="0032641C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роительной площадке, в соответствии с проектом организации строительных работ, </w:t>
            </w:r>
          </w:p>
          <w:p w:rsidR="00BF0AAF" w:rsidRPr="007B4A55" w:rsidRDefault="00B462BD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0AAF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>ли бункер-накопитель?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AF" w:rsidRPr="007B4A55" w:rsidRDefault="0014173F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Запрещается ли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>складирование мусора, грунта и отходов строительного пр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оизводства вне специально отведе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нных мест, а также на площадках для 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сбора и временного хранения 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отходов?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 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>ицо, осуще</w:t>
            </w:r>
            <w:r w:rsidR="00757776" w:rsidRPr="007B4A55">
              <w:rPr>
                <w:rFonts w:ascii="Times New Roman" w:hAnsi="Times New Roman" w:cs="Times New Roman"/>
                <w:sz w:val="24"/>
                <w:szCs w:val="24"/>
              </w:rPr>
              <w:t>ствляющее строительство,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уборку территор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ии стройплощадки и прилегающей зоны?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>Осуществляется ли вывоз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AF" w:rsidRPr="007B4A55" w:rsidRDefault="0032641C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</w:p>
          <w:p w:rsidR="00BF0AAF" w:rsidRPr="007B4A55" w:rsidRDefault="0032641C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</w:t>
            </w:r>
            <w:r w:rsidR="0014173F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AF" w:rsidRPr="007B4A55" w:rsidRDefault="00B462BD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и строительного</w:t>
            </w:r>
            <w:r w:rsidR="0014173F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мусор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AAF" w:rsidRPr="007B4A55" w:rsidRDefault="0032641C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4173F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не реже </w:t>
            </w:r>
          </w:p>
          <w:p w:rsidR="00BF0AAF" w:rsidRPr="007B4A55" w:rsidRDefault="0032641C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одного раза в течение календарного месяца холодного пе</w:t>
            </w:r>
            <w:r w:rsidR="0014173F" w:rsidRPr="007B4A55">
              <w:rPr>
                <w:rFonts w:ascii="Times New Roman" w:hAnsi="Times New Roman" w:cs="Times New Roman"/>
                <w:sz w:val="24"/>
                <w:szCs w:val="24"/>
              </w:rPr>
              <w:t>риода?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ся ли </w:t>
            </w:r>
            <w:r w:rsidR="0014173F" w:rsidRPr="007B4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роезды, проходы на производственных территориях, </w:t>
            </w:r>
          </w:p>
          <w:p w:rsidR="00BF0AAF" w:rsidRPr="007B4A55" w:rsidRDefault="0032641C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а также проходы к рабочим ме</w:t>
            </w:r>
            <w:r w:rsidR="0014173F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стам и на рабочих местах в чистоте 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>и порядке, а также очищаются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от мусора </w:t>
            </w:r>
            <w:r w:rsidR="00B462BD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и снега, не загромождаются ли 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складируем</w:t>
            </w:r>
            <w:r w:rsidR="0014173F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ыми материалами </w:t>
            </w:r>
          </w:p>
          <w:p w:rsidR="005F7F38" w:rsidRPr="007B4A55" w:rsidRDefault="0014173F" w:rsidP="00BF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и конструкциями?</w:t>
            </w:r>
          </w:p>
        </w:tc>
        <w:tc>
          <w:tcPr>
            <w:tcW w:w="2835" w:type="dxa"/>
          </w:tcPr>
          <w:p w:rsidR="00BF0AAF" w:rsidRPr="007B4A55" w:rsidRDefault="00D1041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800B38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7CB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Правил благоустройства террито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="008647CB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BF0AAF" w:rsidRPr="007B4A55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4E7924" w:rsidRPr="007B4A55" w:rsidRDefault="008647CB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  <w:r w:rsidR="00EA4C91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924" w:rsidRPr="007B4A55" w:rsidRDefault="004E7924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1" w:rsidRPr="007B4A55" w:rsidRDefault="00EA4C91" w:rsidP="009639E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00B38" w:rsidRPr="007B4A55" w:rsidRDefault="00EA4C91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B38" w:rsidRPr="007B4A5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5A6B12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6 части 3 </w:t>
            </w:r>
          </w:p>
          <w:p w:rsidR="00BF0AAF" w:rsidRPr="007B4A55" w:rsidRDefault="005A6B12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статьи 28</w:t>
            </w:r>
            <w:r w:rsidR="0032641C"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города Сургута, утвержденных решением Думы </w:t>
            </w:r>
          </w:p>
          <w:p w:rsidR="00BF0AAF" w:rsidRPr="007B4A55" w:rsidRDefault="0032641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города от 26.12.2017</w:t>
            </w:r>
          </w:p>
          <w:p w:rsidR="007B4A55" w:rsidRPr="007B4A55" w:rsidRDefault="0032641C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№ 206-VI ДГ </w:t>
            </w: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96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38" w:rsidRPr="007B4A55" w:rsidRDefault="005F7F38" w:rsidP="00BF0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549A" w:rsidRPr="009639EC" w:rsidRDefault="00A0549A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0549A" w:rsidRPr="00B462BD" w:rsidRDefault="005F7F38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4" w:type="dxa"/>
          </w:tcPr>
          <w:p w:rsidR="00BF0AAF" w:rsidRPr="007B4A55" w:rsidRDefault="005F7F3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</w:p>
          <w:p w:rsidR="00BF0AAF" w:rsidRPr="007B4A55" w:rsidRDefault="005F7F3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самовольная установка ограждений строительных площадок с занятием </w:t>
            </w:r>
          </w:p>
          <w:p w:rsidR="00A0549A" w:rsidRPr="007B4A55" w:rsidRDefault="00BF0AAF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r w:rsidR="005F7F38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цели тротуаров, газонов, дорог?</w:t>
            </w:r>
          </w:p>
        </w:tc>
        <w:tc>
          <w:tcPr>
            <w:tcW w:w="2835" w:type="dxa"/>
          </w:tcPr>
          <w:p w:rsidR="00BF0AAF" w:rsidRPr="007B4A55" w:rsidRDefault="00BF0AAF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3</w:t>
            </w:r>
            <w:r w:rsidR="00800B38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F38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татьи 37 Правил благоустройства территории города Сургута, утвержденных решением Думы </w:t>
            </w:r>
          </w:p>
          <w:p w:rsidR="00BF0AAF" w:rsidRPr="007B4A55" w:rsidRDefault="005F7F3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A0549A" w:rsidRPr="007B4A55" w:rsidRDefault="005F7F3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F335B0"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A0549A" w:rsidRPr="009639EC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49A" w:rsidRPr="009639EC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549A" w:rsidRPr="009639EC" w:rsidRDefault="00A0549A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E7F48" w:rsidRPr="00B462BD" w:rsidRDefault="00AE7F48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4" w:type="dxa"/>
          </w:tcPr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работы </w:t>
            </w:r>
          </w:p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носу или пересадке зеленых насаждений </w:t>
            </w:r>
          </w:p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оформленного </w:t>
            </w:r>
          </w:p>
          <w:p w:rsidR="00AE7F48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разрешения?</w:t>
            </w:r>
          </w:p>
          <w:p w:rsidR="00B462BD" w:rsidRPr="00AE66A5" w:rsidRDefault="00B462B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BF0AAF" w:rsidRDefault="000A7CB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20 статьи 8, </w:t>
            </w:r>
          </w:p>
          <w:p w:rsidR="00BF0AAF" w:rsidRDefault="000A7CB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AE7F48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и 21 статьи 8 Правил благоустройства </w:t>
            </w:r>
            <w:r w:rsidR="00AE7F48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города Сургута, утвержденных решением Думы </w:t>
            </w:r>
          </w:p>
          <w:p w:rsidR="00BF0AAF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F335B0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E7F48" w:rsidRPr="00AE66A5" w:rsidRDefault="00AE7F48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4" w:type="dxa"/>
          </w:tcPr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</w:t>
            </w:r>
          </w:p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строительные </w:t>
            </w:r>
          </w:p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ные работы </w:t>
            </w:r>
          </w:p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ограждения деревьев </w:t>
            </w:r>
          </w:p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старников щитами </w:t>
            </w:r>
          </w:p>
          <w:p w:rsidR="00BF0AAF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щиты </w:t>
            </w:r>
          </w:p>
          <w:p w:rsidR="00AE7F48" w:rsidRPr="00AE66A5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т повреждения?</w:t>
            </w:r>
          </w:p>
        </w:tc>
        <w:tc>
          <w:tcPr>
            <w:tcW w:w="2835" w:type="dxa"/>
          </w:tcPr>
          <w:p w:rsidR="00BF0AAF" w:rsidRDefault="000A7CB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AE7F48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статьи 11 Правил благоустройства территории города Сургута, утвержденных решением Думы </w:t>
            </w:r>
          </w:p>
          <w:p w:rsidR="00BF0AAF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F335B0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E7F48" w:rsidRPr="007B4A55" w:rsidRDefault="00AE7F48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4" w:type="dxa"/>
          </w:tcPr>
          <w:p w:rsidR="00B462BD" w:rsidRPr="007B4A55" w:rsidRDefault="00B462BD" w:rsidP="00BF0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>Редакция ОРД: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ли местная канализация 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с устройством септика 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или выгребных ям 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для сбора туалетных 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и помойных нечистот 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с непроницаемым дном, стенками и крышками 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с решетками, препятствующими попаданию крупных предметов в яму на земельных участках жилой застройки, на территориях садоводства или огородничества </w:t>
            </w:r>
          </w:p>
          <w:p w:rsidR="00B462BD" w:rsidRPr="007B4A55" w:rsidRDefault="00B462BD" w:rsidP="00B462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для собственных нужд, </w:t>
            </w:r>
          </w:p>
          <w:p w:rsidR="00B462BD" w:rsidRPr="007B4A55" w:rsidRDefault="00B462BD" w:rsidP="00BF0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5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х централизованной канализации для стоков (нечистот)? </w:t>
            </w:r>
          </w:p>
        </w:tc>
        <w:tc>
          <w:tcPr>
            <w:tcW w:w="2835" w:type="dxa"/>
          </w:tcPr>
          <w:p w:rsidR="00BF0AAF" w:rsidRDefault="000A7CB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4 статьи 26</w:t>
            </w:r>
            <w:r w:rsidR="008647CB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 террито</w:t>
            </w:r>
            <w:r w:rsidR="003B7792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Сургута, утвержденных</w:t>
            </w:r>
            <w:r w:rsidR="008647CB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</w:t>
            </w:r>
          </w:p>
          <w:p w:rsidR="00BF0AAF" w:rsidRDefault="008647C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AE7F48" w:rsidRPr="009639EC" w:rsidRDefault="008647CB" w:rsidP="00AE66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  <w:r w:rsidRPr="0096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AE7F48" w:rsidRPr="00554D29" w:rsidRDefault="00AE7F48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4" w:type="dxa"/>
          </w:tcPr>
          <w:p w:rsidR="00BF0AAF" w:rsidRPr="00BF0AAF" w:rsidRDefault="003B7792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</w:t>
            </w:r>
            <w:r w:rsidR="00BF0AAF"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земляные </w:t>
            </w:r>
            <w:r w:rsidR="00AE7F48"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без оформления </w:t>
            </w:r>
          </w:p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разрешения?</w:t>
            </w:r>
          </w:p>
        </w:tc>
        <w:tc>
          <w:tcPr>
            <w:tcW w:w="2835" w:type="dxa"/>
          </w:tcPr>
          <w:p w:rsidR="00BF0AAF" w:rsidRDefault="003B7792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7CBB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  <w:r w:rsidR="00AE7F48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Правил благоустройства территории города Сургута, утвержденных решением Думы </w:t>
            </w:r>
          </w:p>
          <w:p w:rsidR="00BF0AAF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3B7792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F48" w:rsidRPr="009639EC" w:rsidRDefault="00AE7F48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E732FD" w:rsidRPr="00554D29" w:rsidRDefault="00E732FD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4" w:type="dxa"/>
          </w:tcPr>
          <w:p w:rsidR="00BF0AAF" w:rsidRPr="00BF0AA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ется </w:t>
            </w:r>
          </w:p>
          <w:p w:rsidR="00E732FD" w:rsidRPr="00BF0AA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уществующее положение подземных соор</w:t>
            </w:r>
            <w:r w:rsidR="003B7792"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ний, предусмотренных утвержде</w:t>
            </w: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 проектом? </w:t>
            </w:r>
          </w:p>
        </w:tc>
        <w:tc>
          <w:tcPr>
            <w:tcW w:w="2835" w:type="dxa"/>
          </w:tcPr>
          <w:p w:rsidR="00BF0AAF" w:rsidRDefault="003B7792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7CBB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  <w:r w:rsidR="00E732FD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Правил благоустройства территории города Сургута, утвержденных решением Думы </w:t>
            </w:r>
          </w:p>
          <w:p w:rsidR="00BF0AA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E732FD" w:rsidRPr="009639EC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3B7792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DB2" w:rsidRPr="00D35DB2" w:rsidTr="009639EC">
        <w:tc>
          <w:tcPr>
            <w:tcW w:w="557" w:type="dxa"/>
          </w:tcPr>
          <w:p w:rsidR="00E732FD" w:rsidRPr="00554D29" w:rsidRDefault="00E732FD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4" w:type="dxa"/>
          </w:tcPr>
          <w:p w:rsidR="00BF0AAF" w:rsidRPr="00BF0AA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аются ли сроки производства земляных работ, сроки выполнения </w:t>
            </w: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по восстановлению благоустройства </w:t>
            </w:r>
          </w:p>
          <w:p w:rsidR="00BF0AAF" w:rsidRPr="00BF0AA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земляных работ, установлен</w:t>
            </w:r>
            <w:r w:rsidR="003B7792"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BF0AAF" w:rsidRPr="00BF0AAF" w:rsidRDefault="003B7792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шении </w:t>
            </w:r>
          </w:p>
          <w:p w:rsidR="00E732FD" w:rsidRPr="00BF0AAF" w:rsidRDefault="003B7792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</w:t>
            </w:r>
            <w:r w:rsidR="00BF0AAF" w:rsidRPr="00BF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работ? </w:t>
            </w:r>
          </w:p>
        </w:tc>
        <w:tc>
          <w:tcPr>
            <w:tcW w:w="2835" w:type="dxa"/>
          </w:tcPr>
          <w:p w:rsidR="00BF0AAF" w:rsidRDefault="003B7792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A7CBB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  <w:r w:rsidR="00E732FD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Правил благоустройства территории города </w:t>
            </w:r>
            <w:r w:rsidR="00E732FD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ргута, утвержденных решением Думы </w:t>
            </w:r>
          </w:p>
          <w:p w:rsidR="00BF0AA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E732FD" w:rsidRPr="009639EC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5D7A6B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9EC" w:rsidRPr="00D35DB2" w:rsidTr="009639EC">
        <w:tc>
          <w:tcPr>
            <w:tcW w:w="557" w:type="dxa"/>
          </w:tcPr>
          <w:p w:rsidR="00E732FD" w:rsidRPr="00C43D4F" w:rsidRDefault="00E732FD" w:rsidP="0096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4" w:type="dxa"/>
          </w:tcPr>
          <w:p w:rsidR="00BF0AAF" w:rsidRPr="00C43D4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</w:t>
            </w:r>
          </w:p>
          <w:p w:rsidR="00BF0AAF" w:rsidRPr="00C43D4F" w:rsidRDefault="00E732FD" w:rsidP="00BF0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условия оснащения, содержания и эксплуатации остановочных павильонов </w:t>
            </w:r>
          </w:p>
          <w:p w:rsidR="00E732FD" w:rsidRPr="00C43D4F" w:rsidRDefault="00E732FD" w:rsidP="00BF0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рговой площадью?</w:t>
            </w:r>
          </w:p>
        </w:tc>
        <w:tc>
          <w:tcPr>
            <w:tcW w:w="2835" w:type="dxa"/>
          </w:tcPr>
          <w:p w:rsidR="00BF0AAF" w:rsidRDefault="000A7CBB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E732FD"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Правил благоустройства территории города Сургута, утвержденных решением Думы </w:t>
            </w:r>
          </w:p>
          <w:p w:rsidR="00BF0AAF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от 26.12.2017 </w:t>
            </w:r>
          </w:p>
          <w:p w:rsidR="00E732FD" w:rsidRPr="009639EC" w:rsidRDefault="00E732FD" w:rsidP="0096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-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6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Г</w:t>
            </w:r>
          </w:p>
        </w:tc>
        <w:tc>
          <w:tcPr>
            <w:tcW w:w="850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32FD" w:rsidRPr="009639EC" w:rsidRDefault="00E732FD" w:rsidP="00AE6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454F" w:rsidRPr="00D35DB2" w:rsidRDefault="004A454F" w:rsidP="00D35D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2FD" w:rsidRPr="009639EC" w:rsidRDefault="00E732FD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639EC"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="009639EC" w:rsidRPr="00D35DB2">
        <w:rPr>
          <w:rFonts w:ascii="Times New Roman" w:hAnsi="Times New Roman" w:cs="Times New Roman"/>
        </w:rPr>
        <w:t xml:space="preserve"> </w:t>
      </w:r>
      <w:r w:rsidRPr="009639EC">
        <w:rPr>
          <w:rFonts w:ascii="Times New Roman" w:hAnsi="Times New Roman" w:cs="Times New Roman"/>
          <w:sz w:val="20"/>
        </w:rPr>
        <w:t>(должность, фамилия, имя, отчество (последнее – при наличии) представителя контролируемого лица)</w:t>
      </w:r>
    </w:p>
    <w:p w:rsidR="00E732FD" w:rsidRPr="009639EC" w:rsidRDefault="00E732FD" w:rsidP="00D35D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639E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E732FD" w:rsidRDefault="00E732FD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639EC">
        <w:rPr>
          <w:rFonts w:ascii="Times New Roman" w:hAnsi="Times New Roman" w:cs="Times New Roman"/>
          <w:sz w:val="20"/>
        </w:rPr>
        <w:t xml:space="preserve">(должность, фамилия, имя, отчество (последнее – при наличии) проводящего контрольное мероприятие </w:t>
      </w:r>
      <w:r w:rsidR="009639EC">
        <w:rPr>
          <w:rFonts w:ascii="Times New Roman" w:hAnsi="Times New Roman" w:cs="Times New Roman"/>
          <w:sz w:val="20"/>
        </w:rPr>
        <w:br/>
      </w:r>
      <w:r w:rsidRPr="009639EC">
        <w:rPr>
          <w:rFonts w:ascii="Times New Roman" w:hAnsi="Times New Roman" w:cs="Times New Roman"/>
          <w:sz w:val="20"/>
        </w:rPr>
        <w:t>и заполняющего проверочный лист)</w:t>
      </w: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Default="007B4A55" w:rsidP="00D35DB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4A55" w:rsidRPr="007B4A55" w:rsidRDefault="007B4A55" w:rsidP="007B4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A55" w:rsidRPr="007B4A55" w:rsidRDefault="007B4A55" w:rsidP="007B4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A55" w:rsidRPr="007B4A55" w:rsidRDefault="007B4A55" w:rsidP="007B4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A55" w:rsidRPr="007B4A55" w:rsidRDefault="007B4A55" w:rsidP="007B4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55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7B4A55">
        <w:rPr>
          <w:rFonts w:ascii="Times New Roman" w:hAnsi="Times New Roman" w:cs="Times New Roman"/>
          <w:sz w:val="24"/>
          <w:szCs w:val="24"/>
        </w:rPr>
        <w:t>Жидяева</w:t>
      </w:r>
      <w:proofErr w:type="spellEnd"/>
      <w:r w:rsidRPr="007B4A55">
        <w:rPr>
          <w:rFonts w:ascii="Times New Roman" w:hAnsi="Times New Roman" w:cs="Times New Roman"/>
          <w:sz w:val="24"/>
          <w:szCs w:val="24"/>
        </w:rPr>
        <w:t xml:space="preserve"> Светлана Викторовна главный специалист отдела административного контроля контрольного управления, тел. (3462) 20-25-30 (доб. 36380)</w:t>
      </w:r>
    </w:p>
    <w:sectPr w:rsidR="007B4A55" w:rsidRPr="007B4A55" w:rsidSect="00D35DB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8C" w:rsidRDefault="00D0158C" w:rsidP="003F5445">
      <w:pPr>
        <w:spacing w:after="0" w:line="240" w:lineRule="auto"/>
      </w:pPr>
      <w:r>
        <w:separator/>
      </w:r>
    </w:p>
  </w:endnote>
  <w:endnote w:type="continuationSeparator" w:id="0">
    <w:p w:rsidR="00D0158C" w:rsidRDefault="00D0158C" w:rsidP="003F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8C" w:rsidRDefault="00D0158C" w:rsidP="003F5445">
      <w:pPr>
        <w:spacing w:after="0" w:line="240" w:lineRule="auto"/>
      </w:pPr>
      <w:r>
        <w:separator/>
      </w:r>
    </w:p>
  </w:footnote>
  <w:footnote w:type="continuationSeparator" w:id="0">
    <w:p w:rsidR="00D0158C" w:rsidRDefault="00D0158C" w:rsidP="003F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636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149D1" w:rsidRPr="00D35DB2" w:rsidRDefault="000149D1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7B4A55">
          <w:rPr>
            <w:rFonts w:ascii="Times New Roman" w:hAnsi="Times New Roman" w:cs="Times New Roman"/>
            <w:sz w:val="20"/>
          </w:rPr>
          <w:fldChar w:fldCharType="begin"/>
        </w:r>
        <w:r w:rsidRPr="007B4A55">
          <w:rPr>
            <w:rFonts w:ascii="Times New Roman" w:hAnsi="Times New Roman" w:cs="Times New Roman"/>
            <w:sz w:val="20"/>
          </w:rPr>
          <w:instrText>PAGE   \* MERGEFORMAT</w:instrText>
        </w:r>
        <w:r w:rsidRPr="007B4A55">
          <w:rPr>
            <w:rFonts w:ascii="Times New Roman" w:hAnsi="Times New Roman" w:cs="Times New Roman"/>
            <w:sz w:val="20"/>
          </w:rPr>
          <w:fldChar w:fldCharType="separate"/>
        </w:r>
        <w:r w:rsidR="00B44E72">
          <w:rPr>
            <w:rFonts w:ascii="Times New Roman" w:hAnsi="Times New Roman" w:cs="Times New Roman"/>
            <w:noProof/>
            <w:sz w:val="20"/>
          </w:rPr>
          <w:t>10</w:t>
        </w:r>
        <w:r w:rsidRPr="007B4A5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149D1" w:rsidRDefault="000149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5E"/>
    <w:rsid w:val="000131F9"/>
    <w:rsid w:val="000149D1"/>
    <w:rsid w:val="00087CCF"/>
    <w:rsid w:val="000A2D39"/>
    <w:rsid w:val="000A7CBB"/>
    <w:rsid w:val="00103199"/>
    <w:rsid w:val="0011431A"/>
    <w:rsid w:val="0014173F"/>
    <w:rsid w:val="001701CA"/>
    <w:rsid w:val="00184A4A"/>
    <w:rsid w:val="001A3D55"/>
    <w:rsid w:val="001C4711"/>
    <w:rsid w:val="0022722C"/>
    <w:rsid w:val="002446BB"/>
    <w:rsid w:val="0025143A"/>
    <w:rsid w:val="00281DCF"/>
    <w:rsid w:val="002E31F8"/>
    <w:rsid w:val="0032641C"/>
    <w:rsid w:val="003620B9"/>
    <w:rsid w:val="003B7792"/>
    <w:rsid w:val="003D713D"/>
    <w:rsid w:val="003F5445"/>
    <w:rsid w:val="003F6F1D"/>
    <w:rsid w:val="00406322"/>
    <w:rsid w:val="004A454F"/>
    <w:rsid w:val="004E7924"/>
    <w:rsid w:val="005103F4"/>
    <w:rsid w:val="00542ECE"/>
    <w:rsid w:val="00551740"/>
    <w:rsid w:val="00554D29"/>
    <w:rsid w:val="005A6B12"/>
    <w:rsid w:val="005B521A"/>
    <w:rsid w:val="005D7A6B"/>
    <w:rsid w:val="005F7F38"/>
    <w:rsid w:val="006A4F37"/>
    <w:rsid w:val="006B7DD8"/>
    <w:rsid w:val="00757776"/>
    <w:rsid w:val="00786128"/>
    <w:rsid w:val="007B4A55"/>
    <w:rsid w:val="007F4A6B"/>
    <w:rsid w:val="00800B38"/>
    <w:rsid w:val="0085428F"/>
    <w:rsid w:val="00856E43"/>
    <w:rsid w:val="008612C6"/>
    <w:rsid w:val="008647CB"/>
    <w:rsid w:val="0088223F"/>
    <w:rsid w:val="00895359"/>
    <w:rsid w:val="00956E4C"/>
    <w:rsid w:val="009639EC"/>
    <w:rsid w:val="009A0C0B"/>
    <w:rsid w:val="009E03D6"/>
    <w:rsid w:val="00A0549A"/>
    <w:rsid w:val="00A82775"/>
    <w:rsid w:val="00A95EB0"/>
    <w:rsid w:val="00AB014A"/>
    <w:rsid w:val="00AD685E"/>
    <w:rsid w:val="00AE66A5"/>
    <w:rsid w:val="00AE7F48"/>
    <w:rsid w:val="00B42787"/>
    <w:rsid w:val="00B44E72"/>
    <w:rsid w:val="00B45A3A"/>
    <w:rsid w:val="00B462BD"/>
    <w:rsid w:val="00B761AA"/>
    <w:rsid w:val="00BF0AAF"/>
    <w:rsid w:val="00C43D4F"/>
    <w:rsid w:val="00C4535E"/>
    <w:rsid w:val="00C64C2D"/>
    <w:rsid w:val="00CB2BE6"/>
    <w:rsid w:val="00CC1E96"/>
    <w:rsid w:val="00CF257C"/>
    <w:rsid w:val="00D0158C"/>
    <w:rsid w:val="00D1041B"/>
    <w:rsid w:val="00D31011"/>
    <w:rsid w:val="00D35DB2"/>
    <w:rsid w:val="00D86703"/>
    <w:rsid w:val="00DB5364"/>
    <w:rsid w:val="00DB67D0"/>
    <w:rsid w:val="00E01E0F"/>
    <w:rsid w:val="00E020FE"/>
    <w:rsid w:val="00E17DEB"/>
    <w:rsid w:val="00E44B9E"/>
    <w:rsid w:val="00E732FD"/>
    <w:rsid w:val="00EA4C91"/>
    <w:rsid w:val="00EF198B"/>
    <w:rsid w:val="00F335B0"/>
    <w:rsid w:val="00F47259"/>
    <w:rsid w:val="00F7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89559-084C-4171-B803-7F5C1E5C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42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445"/>
  </w:style>
  <w:style w:type="paragraph" w:styleId="a6">
    <w:name w:val="footer"/>
    <w:basedOn w:val="a"/>
    <w:link w:val="a7"/>
    <w:uiPriority w:val="99"/>
    <w:unhideWhenUsed/>
    <w:rsid w:val="003F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445"/>
  </w:style>
  <w:style w:type="paragraph" w:styleId="a8">
    <w:name w:val="Balloon Text"/>
    <w:basedOn w:val="a"/>
    <w:link w:val="a9"/>
    <w:uiPriority w:val="99"/>
    <w:semiHidden/>
    <w:unhideWhenUsed/>
    <w:rsid w:val="005B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F35-A5DD-458A-B636-EB082B98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а Светлана Викторовна</dc:creator>
  <cp:keywords/>
  <dc:description/>
  <cp:lastModifiedBy>Мельничану Лилия Николаевна</cp:lastModifiedBy>
  <cp:revision>6</cp:revision>
  <cp:lastPrinted>2026-05-30T10:40:00Z</cp:lastPrinted>
  <dcterms:created xsi:type="dcterms:W3CDTF">2026-06-01T10:41:00Z</dcterms:created>
  <dcterms:modified xsi:type="dcterms:W3CDTF">2026-06-01T10:48:00Z</dcterms:modified>
</cp:coreProperties>
</file>